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FC" w:rsidRPr="00095AFC" w:rsidRDefault="00095AFC" w:rsidP="000D12B8">
      <w:pPr>
        <w:ind w:left="-567"/>
        <w:rPr>
          <w:sz w:val="8"/>
          <w:szCs w:val="8"/>
        </w:rPr>
      </w:pPr>
    </w:p>
    <w:p w:rsidR="000D12B8" w:rsidRPr="00FC1C20" w:rsidRDefault="000D12B8" w:rsidP="000D12B8">
      <w:pPr>
        <w:ind w:left="-567"/>
        <w:rPr>
          <w:sz w:val="28"/>
        </w:rPr>
      </w:pPr>
      <w:r w:rsidRPr="00FC1C20">
        <w:rPr>
          <w:sz w:val="28"/>
        </w:rPr>
        <w:t>Name ________________________________________</w:t>
      </w:r>
      <w:proofErr w:type="gramStart"/>
      <w:r w:rsidRPr="00FC1C20">
        <w:rPr>
          <w:sz w:val="28"/>
        </w:rPr>
        <w:t>_</w:t>
      </w:r>
      <w:r>
        <w:rPr>
          <w:sz w:val="28"/>
        </w:rPr>
        <w:t xml:space="preserve">  Date</w:t>
      </w:r>
      <w:proofErr w:type="gramEnd"/>
      <w:r>
        <w:rPr>
          <w:sz w:val="28"/>
        </w:rPr>
        <w:t xml:space="preserve"> ____/_____/____</w:t>
      </w:r>
    </w:p>
    <w:p w:rsidR="000D12B8" w:rsidRDefault="000D12B8" w:rsidP="000D12B8">
      <w:pPr>
        <w:ind w:left="-567"/>
        <w:rPr>
          <w:sz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CFA49" wp14:editId="5A1AB396">
                <wp:simplePos x="0" y="0"/>
                <wp:positionH relativeFrom="column">
                  <wp:posOffset>-600891</wp:posOffset>
                </wp:positionH>
                <wp:positionV relativeFrom="paragraph">
                  <wp:posOffset>275409</wp:posOffset>
                </wp:positionV>
                <wp:extent cx="7289074" cy="1038225"/>
                <wp:effectExtent l="0" t="0" r="2667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074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8C39C" id="Rounded Rectangle 2" o:spid="_x0000_s1026" style="position:absolute;margin-left:-47.3pt;margin-top:21.7pt;width:573.9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" fillcolor="white [3201]" strokecolor="#a5a5a5 [3206]" strokeweight="1pt">
                <v:stroke joinstyle="miter"/>
              </v:roundrect>
            </w:pict>
          </mc:Fallback>
        </mc:AlternateContent>
      </w:r>
      <w:r w:rsidRPr="00FC1C20">
        <w:rPr>
          <w:sz w:val="28"/>
        </w:rPr>
        <w:t>Project</w:t>
      </w:r>
      <w:r>
        <w:rPr>
          <w:sz w:val="28"/>
        </w:rPr>
        <w:t xml:space="preserve"> </w:t>
      </w:r>
    </w:p>
    <w:p w:rsidR="000D12B8" w:rsidRDefault="000D12B8" w:rsidP="000D12B8">
      <w:pPr>
        <w:rPr>
          <w:sz w:val="28"/>
        </w:rPr>
      </w:pPr>
    </w:p>
    <w:p w:rsidR="000D12B8" w:rsidRPr="00FC1C20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Pr="006E1008" w:rsidRDefault="000D12B8" w:rsidP="000D12B8">
      <w:pPr>
        <w:spacing w:before="240"/>
        <w:ind w:left="-567"/>
        <w:rPr>
          <w:sz w:val="36"/>
        </w:rPr>
      </w:pPr>
      <w:r w:rsidRPr="006E1008">
        <w:rPr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6740E" wp14:editId="6B5F17F9">
                <wp:simplePos x="0" y="0"/>
                <wp:positionH relativeFrom="column">
                  <wp:posOffset>-613954</wp:posOffset>
                </wp:positionH>
                <wp:positionV relativeFrom="paragraph">
                  <wp:posOffset>316411</wp:posOffset>
                </wp:positionV>
                <wp:extent cx="7301593" cy="2521132"/>
                <wp:effectExtent l="0" t="0" r="1397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93" cy="25211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DBA8D" id="Rounded Rectangle 15" o:spid="_x0000_s1026" style="position:absolute;margin-left:-48.35pt;margin-top:24.9pt;width:574.95pt;height:1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" fillcolor="white [3201]" strokecolor="#a5a5a5 [3206]" strokeweight="1pt">
                <v:stroke joinstyle="miter"/>
              </v:roundrect>
            </w:pict>
          </mc:Fallback>
        </mc:AlternateContent>
      </w:r>
      <w:r w:rsidRPr="006E1008">
        <w:rPr>
          <w:sz w:val="28"/>
        </w:rPr>
        <w:t>Algorithm written in pseudocode</w:t>
      </w:r>
    </w:p>
    <w:p w:rsidR="000D12B8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Pr="00B423C4" w:rsidRDefault="000D12B8" w:rsidP="000D12B8">
      <w:pPr>
        <w:ind w:left="-567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174842" wp14:editId="453BC632">
                <wp:simplePos x="0" y="0"/>
                <wp:positionH relativeFrom="column">
                  <wp:posOffset>-610908</wp:posOffset>
                </wp:positionH>
                <wp:positionV relativeFrom="paragraph">
                  <wp:posOffset>220240</wp:posOffset>
                </wp:positionV>
                <wp:extent cx="7301593" cy="3794077"/>
                <wp:effectExtent l="0" t="0" r="13970" b="1651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593" cy="3794077"/>
                          <a:chOff x="0" y="0"/>
                          <a:chExt cx="6083209" cy="3579223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3082834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Pr="0046573D" w:rsidRDefault="00210A57" w:rsidP="000D12B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un a test for random numbers</w:t>
                              </w:r>
                            </w:p>
                            <w:p w:rsidR="000D12B8" w:rsidRPr="0046573D" w:rsidRDefault="000D12B8" w:rsidP="000D12B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573D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- </w:t>
                              </w:r>
                              <w:r w:rsidR="00210A57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heck the output</w:t>
                              </w:r>
                            </w:p>
                            <w:p w:rsidR="000D12B8" w:rsidRDefault="000D12B8" w:rsidP="000D12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3063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Pr="0046573D" w:rsidRDefault="000D12B8" w:rsidP="000D12B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573D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Create a </w:t>
                              </w:r>
                              <w:r w:rsidR="00210A57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ompt</w:t>
                              </w:r>
                            </w:p>
                            <w:p w:rsidR="000D12B8" w:rsidRPr="0046573D" w:rsidRDefault="000D12B8" w:rsidP="000D12B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573D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- </w:t>
                              </w:r>
                              <w:r w:rsidR="00210A57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ser enters heads or tails</w:t>
                              </w:r>
                            </w:p>
                            <w:p w:rsidR="000D12B8" w:rsidRPr="0046573D" w:rsidRDefault="000D12B8" w:rsidP="000D12B8">
                              <w:pPr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082834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Pr="0046573D" w:rsidRDefault="000D12B8" w:rsidP="000D12B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se a string</w:t>
                              </w:r>
                            </w:p>
                            <w:p w:rsidR="000D12B8" w:rsidRPr="006E1008" w:rsidRDefault="000D12B8" w:rsidP="000D12B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1008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- </w:t>
                              </w:r>
                              <w:r w:rsidR="00210A57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ompt</w:t>
                              </w:r>
                              <w:r w:rsidRPr="006E1008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text</w:t>
                              </w:r>
                            </w:p>
                            <w:p w:rsidR="000D12B8" w:rsidRPr="006E1008" w:rsidRDefault="000D12B8" w:rsidP="000D12B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1008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response to user input</w:t>
                              </w:r>
                            </w:p>
                            <w:p w:rsidR="000D12B8" w:rsidRDefault="000D12B8" w:rsidP="000D12B8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Pr="0046573D" w:rsidRDefault="00210A57" w:rsidP="000D12B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reate a random number</w:t>
                              </w:r>
                            </w:p>
                            <w:p w:rsidR="000D12B8" w:rsidRPr="0046573D" w:rsidRDefault="000D12B8" w:rsidP="000D12B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573D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- </w:t>
                              </w:r>
                              <w:r w:rsidR="00210A57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 or 1</w:t>
                              </w:r>
                            </w:p>
                            <w:p w:rsidR="000D12B8" w:rsidRDefault="000D12B8" w:rsidP="000D12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082834" y="18288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Pr="0046573D" w:rsidRDefault="000D12B8" w:rsidP="000D12B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se if/ else statements</w:t>
                              </w:r>
                            </w:p>
                            <w:p w:rsidR="000D12B8" w:rsidRPr="00B423C4" w:rsidRDefault="000D12B8" w:rsidP="000D12B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23C4">
                                <w:rPr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- two options depending on user input for </w:t>
                              </w:r>
                              <w:r w:rsidR="00210A57">
                                <w:rPr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eads or tails</w:t>
                              </w:r>
                            </w:p>
                            <w:p w:rsidR="000D12B8" w:rsidRDefault="000D12B8" w:rsidP="000D12B8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3063" y="18288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Pr="0046573D" w:rsidRDefault="000D12B8" w:rsidP="000D12B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eclare and assign a variable</w:t>
                              </w:r>
                            </w:p>
                            <w:p w:rsidR="000D12B8" w:rsidRPr="0046573D" w:rsidRDefault="000D12B8" w:rsidP="000D12B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573D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-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ariable for user inpu</w:t>
                              </w:r>
                              <w:r w:rsidR="00210A57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: heads or tails</w:t>
                              </w:r>
                            </w:p>
                            <w:p w:rsidR="000D12B8" w:rsidRDefault="000D12B8" w:rsidP="000D12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3082834" y="27432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Default="000D12B8" w:rsidP="000D12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0" y="27432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Default="000D12B8" w:rsidP="000D12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74842" id="Group 21" o:spid="_x0000_s1026" style="position:absolute;left:0;text-align:left;margin-left:-48.1pt;margin-top:17.35pt;width:574.95pt;height:298.75pt;z-index:-251655168;mso-width-relative:margin;mso-height-relative:margin" coordsize="60832,35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">
                <v:roundrect id="Rounded Rectangle 20" o:spid="_x0000_s1027" style="position:absolute;left:3082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4d78 [1604]" strokeweight="1pt">
                  <v:stroke joinstyle="miter"/>
                  <v:textbox>
                    <w:txbxContent>
                      <w:p w:rsidR="000D12B8" w:rsidRPr="0046573D" w:rsidRDefault="00210A57" w:rsidP="000D12B8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un a test for random numbers</w:t>
                        </w:r>
                      </w:p>
                      <w:p w:rsidR="000D12B8" w:rsidRPr="0046573D" w:rsidRDefault="000D12B8" w:rsidP="000D12B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6573D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- </w:t>
                        </w:r>
                        <w:r w:rsidR="00210A57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heck the output</w:t>
                        </w:r>
                      </w:p>
                      <w:p w:rsidR="000D12B8" w:rsidRDefault="000D12B8" w:rsidP="000D12B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5" o:spid="_x0000_s1028" style="position:absolute;left:130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:rsidR="000D12B8" w:rsidRPr="0046573D" w:rsidRDefault="000D12B8" w:rsidP="000D12B8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6573D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Create a </w:t>
                        </w:r>
                        <w:r w:rsidR="00210A57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ompt</w:t>
                        </w:r>
                      </w:p>
                      <w:p w:rsidR="000D12B8" w:rsidRPr="0046573D" w:rsidRDefault="000D12B8" w:rsidP="000D12B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6573D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- </w:t>
                        </w:r>
                        <w:r w:rsidR="00210A57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ser enters heads or tails</w:t>
                        </w:r>
                      </w:p>
                      <w:p w:rsidR="000D12B8" w:rsidRPr="0046573D" w:rsidRDefault="000D12B8" w:rsidP="000D12B8">
                        <w:pPr>
                          <w:jc w:val="center"/>
                          <w:rPr>
                            <w:color w:val="auto"/>
                          </w:rPr>
                        </w:pPr>
                      </w:p>
                    </w:txbxContent>
                  </v:textbox>
                </v:roundrect>
                <v:roundrect id="Rounded Rectangle 6" o:spid="_x0000_s1029" style="position:absolute;left:30828;top:9144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:rsidR="000D12B8" w:rsidRPr="0046573D" w:rsidRDefault="000D12B8" w:rsidP="000D12B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se a string</w:t>
                        </w:r>
                      </w:p>
                      <w:p w:rsidR="000D12B8" w:rsidRPr="006E1008" w:rsidRDefault="000D12B8" w:rsidP="000D12B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1008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- </w:t>
                        </w:r>
                        <w:r w:rsidR="00210A57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ompt</w:t>
                        </w:r>
                        <w:r w:rsidRPr="006E1008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text</w:t>
                        </w:r>
                      </w:p>
                      <w:p w:rsidR="000D12B8" w:rsidRPr="006E1008" w:rsidRDefault="000D12B8" w:rsidP="000D12B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1008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response to user input</w:t>
                        </w:r>
                      </w:p>
                      <w:p w:rsidR="000D12B8" w:rsidRDefault="000D12B8" w:rsidP="000D12B8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roundrect>
                <v:roundrect id="Rounded Rectangle 7" o:spid="_x0000_s1030" style="position:absolute;top:9144;width:30003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:rsidR="000D12B8" w:rsidRPr="0046573D" w:rsidRDefault="00210A57" w:rsidP="000D12B8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reate a random number</w:t>
                        </w:r>
                      </w:p>
                      <w:p w:rsidR="000D12B8" w:rsidRPr="0046573D" w:rsidRDefault="000D12B8" w:rsidP="000D12B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6573D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- </w:t>
                        </w:r>
                        <w:r w:rsidR="00210A57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 or 1</w:t>
                        </w:r>
                      </w:p>
                      <w:p w:rsidR="000D12B8" w:rsidRDefault="000D12B8" w:rsidP="000D12B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8" o:spid="_x0000_s1031" style="position:absolute;left:30828;top:1828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" fillcolor="white [3212]" strokecolor="#1f4d78 [1604]" strokeweight="1pt">
                  <v:stroke joinstyle="miter"/>
                  <v:textbox>
                    <w:txbxContent>
                      <w:p w:rsidR="000D12B8" w:rsidRPr="0046573D" w:rsidRDefault="000D12B8" w:rsidP="000D12B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se if/ else statements</w:t>
                        </w:r>
                      </w:p>
                      <w:p w:rsidR="000D12B8" w:rsidRPr="00B423C4" w:rsidRDefault="000D12B8" w:rsidP="000D12B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423C4">
                          <w:rPr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- two options depending on user input for </w:t>
                        </w:r>
                        <w:r w:rsidR="00210A57">
                          <w:rPr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eads or tails</w:t>
                        </w:r>
                      </w:p>
                      <w:p w:rsidR="000D12B8" w:rsidRDefault="000D12B8" w:rsidP="000D12B8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roundrect>
                <v:roundrect id="Rounded Rectangle 9" o:spid="_x0000_s1032" style="position:absolute;left:130;top:1828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" fillcolor="white [3212]" strokecolor="#1f4d78 [1604]" strokeweight="1pt">
                  <v:stroke joinstyle="miter"/>
                  <v:textbox>
                    <w:txbxContent>
                      <w:p w:rsidR="000D12B8" w:rsidRPr="0046573D" w:rsidRDefault="000D12B8" w:rsidP="000D12B8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eclare and assign a variable</w:t>
                        </w:r>
                      </w:p>
                      <w:p w:rsidR="000D12B8" w:rsidRPr="0046573D" w:rsidRDefault="000D12B8" w:rsidP="000D12B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6573D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- </w:t>
                        </w: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ariable for user inpu</w:t>
                        </w:r>
                        <w:r w:rsidR="00210A57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: heads or tails</w:t>
                        </w:r>
                      </w:p>
                      <w:p w:rsidR="000D12B8" w:rsidRDefault="000D12B8" w:rsidP="000D12B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0" o:spid="_x0000_s1033" style="position:absolute;left:30828;top:27432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" fillcolor="white [3212]" strokecolor="#1f4d78 [1604]" strokeweight="1pt">
                  <v:stroke joinstyle="miter"/>
                  <v:textbox>
                    <w:txbxContent>
                      <w:p w:rsidR="000D12B8" w:rsidRDefault="000D12B8" w:rsidP="000D12B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1" o:spid="_x0000_s1034" style="position:absolute;top:27432;width:30003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:rsidR="000D12B8" w:rsidRDefault="000D12B8" w:rsidP="000D12B8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FC1C20">
        <w:rPr>
          <w:sz w:val="28"/>
        </w:rPr>
        <w:t>I can</w:t>
      </w:r>
      <w:r w:rsidRPr="005B0D79">
        <w:rPr>
          <w:i/>
          <w:sz w:val="28"/>
        </w:rPr>
        <w:t xml:space="preserve"> (circle the skills you have demonstrated</w:t>
      </w:r>
      <w:r>
        <w:rPr>
          <w:i/>
          <w:sz w:val="28"/>
        </w:rPr>
        <w:t xml:space="preserve"> or write in any other skills</w:t>
      </w:r>
      <w:r w:rsidRPr="005B0D79">
        <w:rPr>
          <w:i/>
          <w:sz w:val="28"/>
        </w:rPr>
        <w:t xml:space="preserve">) </w:t>
      </w:r>
    </w:p>
    <w:p w:rsidR="000D12B8" w:rsidRDefault="000D12B8" w:rsidP="000D12B8"/>
    <w:p w:rsidR="000D12B8" w:rsidRDefault="000D12B8" w:rsidP="000D12B8">
      <w:pPr>
        <w:rPr>
          <w:sz w:val="28"/>
          <w:szCs w:val="28"/>
        </w:rPr>
      </w:pPr>
    </w:p>
    <w:p w:rsidR="000D12B8" w:rsidRDefault="006E1008" w:rsidP="000D12B8">
      <w:pPr>
        <w:rPr>
          <w:sz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72C22B1" wp14:editId="333BADB4">
                <wp:simplePos x="0" y="0"/>
                <wp:positionH relativeFrom="column">
                  <wp:posOffset>-594360</wp:posOffset>
                </wp:positionH>
                <wp:positionV relativeFrom="paragraph">
                  <wp:posOffset>3364974</wp:posOffset>
                </wp:positionV>
                <wp:extent cx="7386320" cy="58547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6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ectangle 3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E1008" w:rsidRPr="004744B1" w:rsidRDefault="000D77DC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9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8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3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E1008" w:rsidRPr="009844CC" w:rsidRDefault="000D77DC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1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12674A">
                                <w:rPr>
                                  <w:sz w:val="16"/>
                                  <w:u w:color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C22B1" id="Group 33" o:spid="_x0000_s1035" style="position:absolute;margin-left:-46.8pt;margin-top:264.95pt;width:581.6pt;height:46.1pt;z-index:251667456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">
                <v:group id="Group 34" o:spid="_x0000_s1036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37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<v:textbox inset="0,0,0,0">
                      <w:txbxContent>
                        <w:p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8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">
                    <v:imagedata r:id="rId12" o:title=""/>
                  </v:shape>
                  <v:rect id="Rectangle 37" o:spid="_x0000_s1039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<v:textbox inset="0,0,0,0">
                      <w:txbxContent>
                        <w:p w:rsidR="006E1008" w:rsidRPr="004744B1" w:rsidRDefault="000D77DC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3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8" o:spid="_x0000_s1040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sp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">
                    <v:imagedata r:id="rId14" o:title=""/>
                  </v:shape>
                  <v:rect id="Rectangle 39" o:spid="_x0000_s1041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:rsidR="006E1008" w:rsidRPr="009844CC" w:rsidRDefault="000D77DC" w:rsidP="006E1008">
                          <w:pPr>
                            <w:rPr>
                              <w:sz w:val="18"/>
                            </w:rPr>
                          </w:pPr>
                          <w:hyperlink r:id="rId15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40" o:spid="_x0000_s1042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12674A">
                          <w:rPr>
                            <w:sz w:val="16"/>
                            <w:u w:color="000000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D12B8">
        <w:rPr>
          <w:sz w:val="28"/>
        </w:rPr>
        <w:br w:type="page"/>
      </w:r>
    </w:p>
    <w:p w:rsidR="00095AFC" w:rsidRPr="00095AFC" w:rsidRDefault="00095AFC" w:rsidP="006E1008">
      <w:pPr>
        <w:ind w:left="-567"/>
        <w:rPr>
          <w:sz w:val="8"/>
          <w:szCs w:val="8"/>
        </w:rPr>
      </w:pPr>
    </w:p>
    <w:p w:rsidR="006E1008" w:rsidRDefault="006E1008" w:rsidP="006E1008">
      <w:pPr>
        <w:ind w:left="-567"/>
        <w:rPr>
          <w:sz w:val="28"/>
          <w:szCs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C97F3" wp14:editId="1C0E3E4A">
                <wp:simplePos x="0" y="0"/>
                <wp:positionH relativeFrom="column">
                  <wp:posOffset>-431165</wp:posOffset>
                </wp:positionH>
                <wp:positionV relativeFrom="paragraph">
                  <wp:posOffset>481330</wp:posOffset>
                </wp:positionV>
                <wp:extent cx="7027545" cy="2962275"/>
                <wp:effectExtent l="0" t="0" r="20955" b="28575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296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F22E2" id="Rounded Rectangle 14" o:spid="_x0000_s1026" style="position:absolute;margin-left:-33.95pt;margin-top:37.9pt;width:553.35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" fillcolor="white [3201]" strokecolor="#a5a5a5 [3206]" strokeweight="1pt">
                <v:stroke joinstyle="miter"/>
                <w10:wrap type="topAndBottom"/>
              </v:roundrect>
            </w:pict>
          </mc:Fallback>
        </mc:AlternateContent>
      </w:r>
      <w:r w:rsidRPr="00FC1C20">
        <w:rPr>
          <w:sz w:val="28"/>
          <w:szCs w:val="28"/>
        </w:rPr>
        <w:t>A screen capture of my code and what displays onscreen selecting ‘Run’</w:t>
      </w:r>
    </w:p>
    <w:p w:rsidR="006E1008" w:rsidRDefault="006E1008" w:rsidP="006E1008">
      <w:pPr>
        <w:rPr>
          <w:sz w:val="28"/>
          <w:szCs w:val="28"/>
        </w:rPr>
      </w:pPr>
    </w:p>
    <w:p w:rsidR="006E1008" w:rsidRPr="00E54929" w:rsidRDefault="006E1008" w:rsidP="006E1008">
      <w:pPr>
        <w:ind w:left="-567"/>
        <w:rPr>
          <w:sz w:val="28"/>
        </w:rPr>
      </w:pPr>
      <w:r w:rsidRPr="00E54929">
        <w:rPr>
          <w:sz w:val="28"/>
        </w:rPr>
        <w:t xml:space="preserve">Read the following rubric. </w:t>
      </w:r>
    </w:p>
    <w:p w:rsidR="006E1008" w:rsidRPr="00806F9E" w:rsidRDefault="006E1008" w:rsidP="006E1008">
      <w:pPr>
        <w:ind w:left="-567"/>
        <w:rPr>
          <w:sz w:val="28"/>
        </w:rPr>
      </w:pPr>
      <w:r w:rsidRPr="00E54929">
        <w:rPr>
          <w:sz w:val="28"/>
        </w:rPr>
        <w:t xml:space="preserve">Circle the description that best describes your programming on this project. </w:t>
      </w:r>
    </w:p>
    <w:tbl>
      <w:tblPr>
        <w:tblStyle w:val="TableGrid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E1008" w:rsidTr="00237DC2">
        <w:tc>
          <w:tcPr>
            <w:tcW w:w="2608" w:type="dxa"/>
          </w:tcPr>
          <w:p w:rsidR="006E1008" w:rsidRPr="00B423C4" w:rsidRDefault="006E1008" w:rsidP="00237DC2">
            <w:pPr>
              <w:ind w:left="-11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1 point</w:t>
            </w:r>
          </w:p>
        </w:tc>
        <w:tc>
          <w:tcPr>
            <w:tcW w:w="2608" w:type="dxa"/>
          </w:tcPr>
          <w:p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2 points</w:t>
            </w:r>
          </w:p>
        </w:tc>
        <w:tc>
          <w:tcPr>
            <w:tcW w:w="2608" w:type="dxa"/>
          </w:tcPr>
          <w:p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3 points</w:t>
            </w:r>
          </w:p>
        </w:tc>
        <w:tc>
          <w:tcPr>
            <w:tcW w:w="2608" w:type="dxa"/>
          </w:tcPr>
          <w:p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4 points</w:t>
            </w:r>
          </w:p>
        </w:tc>
      </w:tr>
      <w:tr w:rsidR="006E1008" w:rsidTr="00237DC2">
        <w:trPr>
          <w:trHeight w:val="4983"/>
        </w:trPr>
        <w:tc>
          <w:tcPr>
            <w:tcW w:w="2608" w:type="dxa"/>
            <w:vAlign w:val="center"/>
          </w:tcPr>
          <w:p w:rsidR="006E1008" w:rsidRPr="00B423C4" w:rsidRDefault="006E1008" w:rsidP="00237DC2">
            <w:pPr>
              <w:ind w:left="25"/>
              <w:rPr>
                <w:sz w:val="24"/>
              </w:rPr>
            </w:pPr>
          </w:p>
          <w:p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created the program but needed a lot of guidance and help from others.</w:t>
            </w:r>
          </w:p>
          <w:p w:rsidR="006E1008" w:rsidRPr="00B423C4" w:rsidRDefault="006E1008" w:rsidP="00237DC2">
            <w:pPr>
              <w:ind w:left="25"/>
              <w:rPr>
                <w:sz w:val="24"/>
              </w:rPr>
            </w:pPr>
          </w:p>
          <w:p w:rsidR="006E1008" w:rsidRPr="00B423C4" w:rsidRDefault="006E1008" w:rsidP="00237DC2">
            <w:pPr>
              <w:ind w:left="25"/>
              <w:rPr>
                <w:sz w:val="24"/>
              </w:rPr>
            </w:pPr>
          </w:p>
          <w:p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have learned up to 2 new programming skills and identified these skills using the ‘I can’ statements.</w:t>
            </w:r>
          </w:p>
          <w:p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:rsidR="006E1008" w:rsidRPr="00B423C4" w:rsidRDefault="006E1008" w:rsidP="00237DC2">
            <w:pPr>
              <w:ind w:left="127"/>
              <w:rPr>
                <w:sz w:val="24"/>
              </w:rPr>
            </w:pPr>
          </w:p>
          <w:p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created the program with a little help from others.</w:t>
            </w:r>
          </w:p>
          <w:p w:rsidR="006E1008" w:rsidRPr="00B423C4" w:rsidRDefault="006E1008" w:rsidP="00237DC2">
            <w:pPr>
              <w:ind w:left="127"/>
              <w:rPr>
                <w:sz w:val="24"/>
              </w:rPr>
            </w:pPr>
          </w:p>
          <w:p w:rsidR="006E1008" w:rsidRPr="00B423C4" w:rsidRDefault="006E1008" w:rsidP="00237DC2">
            <w:pPr>
              <w:ind w:left="127"/>
              <w:rPr>
                <w:sz w:val="24"/>
              </w:rPr>
            </w:pPr>
          </w:p>
          <w:p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have learned up to 3 new programming skills and identified these skills using the ‘I can’ statements.</w:t>
            </w:r>
          </w:p>
          <w:p w:rsidR="006E1008" w:rsidRPr="00B423C4" w:rsidRDefault="006E1008" w:rsidP="00237DC2">
            <w:pPr>
              <w:ind w:left="127"/>
              <w:rPr>
                <w:sz w:val="24"/>
              </w:rPr>
            </w:pPr>
          </w:p>
          <w:p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:rsidR="006E1008" w:rsidRPr="00B423C4" w:rsidRDefault="006E1008" w:rsidP="00237DC2">
            <w:pPr>
              <w:rPr>
                <w:sz w:val="24"/>
              </w:rPr>
            </w:pPr>
          </w:p>
          <w:p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created my own program following suggested steps. When I got stuck I sought help.</w:t>
            </w:r>
          </w:p>
          <w:p w:rsidR="006E1008" w:rsidRPr="00B423C4" w:rsidRDefault="006E1008" w:rsidP="00237DC2">
            <w:pPr>
              <w:ind w:left="66"/>
              <w:rPr>
                <w:sz w:val="24"/>
              </w:rPr>
            </w:pPr>
          </w:p>
          <w:p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have described clearly the challenges I had and how I overcame them.</w:t>
            </w:r>
          </w:p>
          <w:p w:rsidR="006E1008" w:rsidRPr="00B423C4" w:rsidRDefault="006E1008" w:rsidP="00237DC2">
            <w:pPr>
              <w:ind w:left="66"/>
              <w:rPr>
                <w:sz w:val="24"/>
              </w:rPr>
            </w:pPr>
          </w:p>
          <w:p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have learned up to 5 new programming skills and identified these skills using the ‘I can’ statements.</w:t>
            </w:r>
          </w:p>
          <w:p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:rsidR="006E1008" w:rsidRPr="00B423C4" w:rsidRDefault="006E1008" w:rsidP="00237DC2">
            <w:pPr>
              <w:ind w:left="147"/>
              <w:rPr>
                <w:sz w:val="24"/>
              </w:rPr>
            </w:pPr>
          </w:p>
          <w:p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created my own program. When I got stuck I sought help. I also helped others when they got stuck.</w:t>
            </w:r>
          </w:p>
          <w:p w:rsidR="006E1008" w:rsidRPr="00B423C4" w:rsidRDefault="006E1008" w:rsidP="00237DC2">
            <w:pPr>
              <w:ind w:left="147"/>
              <w:rPr>
                <w:sz w:val="24"/>
              </w:rPr>
            </w:pPr>
          </w:p>
          <w:p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have described clearly any challenges I had and how I overcame them.</w:t>
            </w:r>
          </w:p>
          <w:p w:rsidR="006E1008" w:rsidRPr="00B423C4" w:rsidRDefault="006E1008" w:rsidP="00237DC2">
            <w:pPr>
              <w:ind w:left="147"/>
              <w:rPr>
                <w:sz w:val="24"/>
              </w:rPr>
            </w:pPr>
          </w:p>
          <w:p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have learned or used more than 5 programming skills and identified these skills using the ‘I can’ statements.</w:t>
            </w:r>
          </w:p>
          <w:p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</w:tr>
    </w:tbl>
    <w:p w:rsidR="0012674A" w:rsidRDefault="006E1008" w:rsidP="006E100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What three things have learned about programming with JavaScript? </w:t>
      </w:r>
    </w:p>
    <w:p w:rsidR="0012674A" w:rsidRDefault="0012674A">
      <w:pPr>
        <w:rPr>
          <w:sz w:val="28"/>
          <w:szCs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2C22BB5" wp14:editId="4E139E70">
                <wp:simplePos x="0" y="0"/>
                <wp:positionH relativeFrom="column">
                  <wp:posOffset>-586105</wp:posOffset>
                </wp:positionH>
                <wp:positionV relativeFrom="paragraph">
                  <wp:posOffset>468630</wp:posOffset>
                </wp:positionV>
                <wp:extent cx="7386320" cy="5854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E1008" w:rsidRPr="004744B1" w:rsidRDefault="006E1008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6" w:history="1">
                                  <w:r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E1008" w:rsidRPr="009844CC" w:rsidRDefault="000D77DC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7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12674A">
                                <w:rPr>
                                  <w:sz w:val="16"/>
                                  <w:u w:color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22BB5" id="Group 12" o:spid="_x0000_s1043" style="position:absolute;margin-left:-46.15pt;margin-top:36.9pt;width:581.6pt;height:46.1pt;z-index:251665408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">
                <v:group id="Group 18" o:spid="_x0000_s1044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5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22" o:spid="_x0000_s1046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">
                    <v:imagedata r:id="rId12" o:title=""/>
                  </v:shape>
                  <v:rect id="Rectangle 23" o:spid="_x0000_s1047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:rsidR="006E1008" w:rsidRPr="004744B1" w:rsidRDefault="006E1008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8" w:history="1">
                            <w:r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0" o:spid="_x0000_s1048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cv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">
                    <v:imagedata r:id="rId14" o:title=""/>
                  </v:shape>
                  <v:rect id="Rectangle 31" o:spid="_x0000_s1049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<v:textbox inset="0,0,0,0">
                      <w:txbxContent>
                        <w:p w:rsidR="006E1008" w:rsidRPr="009844CC" w:rsidRDefault="000D77DC" w:rsidP="006E1008">
                          <w:pPr>
                            <w:rPr>
                              <w:sz w:val="18"/>
                            </w:rPr>
                          </w:pPr>
                          <w:hyperlink r:id="rId19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2" o:spid="_x0000_s1050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12674A">
                          <w:rPr>
                            <w:sz w:val="16"/>
                            <w:u w:color="000000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8"/>
          <w:szCs w:val="28"/>
        </w:rPr>
        <w:br w:type="page"/>
      </w:r>
    </w:p>
    <w:p w:rsidR="006E1008" w:rsidRPr="00B423C4" w:rsidRDefault="006E1008" w:rsidP="006E1008">
      <w:pPr>
        <w:ind w:left="-567"/>
        <w:rPr>
          <w:sz w:val="28"/>
          <w:szCs w:val="28"/>
        </w:rPr>
      </w:pPr>
    </w:p>
    <w:p w:rsidR="0012674A" w:rsidRPr="0012674A" w:rsidRDefault="0012674A" w:rsidP="0012674A">
      <w:pPr>
        <w:rPr>
          <w:sz w:val="28"/>
          <w:szCs w:val="28"/>
        </w:rPr>
      </w:pPr>
      <w:r w:rsidRPr="0012674A">
        <w:rPr>
          <w:sz w:val="28"/>
          <w:szCs w:val="28"/>
        </w:rPr>
        <w:t>Scratch program</w:t>
      </w:r>
    </w:p>
    <w:p w:rsidR="0012674A" w:rsidRPr="0012674A" w:rsidRDefault="0012674A" w:rsidP="0012674A">
      <w:pPr>
        <w:rPr>
          <w:sz w:val="28"/>
          <w:szCs w:val="28"/>
        </w:rPr>
      </w:pPr>
      <w:r w:rsidRPr="0012674A">
        <w:rPr>
          <w:sz w:val="28"/>
          <w:szCs w:val="28"/>
        </w:rPr>
        <w:t xml:space="preserve">A guessing game built in Scratch. </w:t>
      </w:r>
    </w:p>
    <w:p w:rsidR="0012674A" w:rsidRPr="0012674A" w:rsidRDefault="0012674A" w:rsidP="0012674A">
      <w:pPr>
        <w:rPr>
          <w:sz w:val="28"/>
          <w:szCs w:val="28"/>
        </w:rPr>
      </w:pPr>
      <w:r w:rsidRPr="0012674A">
        <w:rPr>
          <w:sz w:val="28"/>
          <w:szCs w:val="28"/>
        </w:rPr>
        <w:t xml:space="preserve">For the Scratch project and code refer to </w:t>
      </w:r>
      <w:hyperlink r:id="rId20" w:anchor="editor" w:history="1">
        <w:r w:rsidRPr="0012674A">
          <w:rPr>
            <w:rStyle w:val="Hyperlink"/>
            <w:rFonts w:asciiTheme="minorHAnsi" w:eastAsiaTheme="minorHAnsi" w:hAnsiTheme="minorHAnsi" w:cstheme="minorBidi"/>
            <w:noProof/>
            <w:sz w:val="28"/>
          </w:rPr>
          <w:t xml:space="preserve">Head or tails? </w:t>
        </w:r>
      </w:hyperlink>
    </w:p>
    <w:p w:rsidR="0012674A" w:rsidRDefault="0012674A" w:rsidP="0012674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9B54EA" wp14:editId="1F157F09">
            <wp:extent cx="5943600" cy="25101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B5" w:rsidRPr="000D12B8" w:rsidRDefault="000D77DC" w:rsidP="000D12B8">
      <w:bookmarkStart w:id="0" w:name="_GoBack"/>
      <w:bookmarkEnd w:id="0"/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C53391B" wp14:editId="2FC2A391">
                <wp:simplePos x="0" y="0"/>
                <wp:positionH relativeFrom="column">
                  <wp:posOffset>-590463</wp:posOffset>
                </wp:positionH>
                <wp:positionV relativeFrom="paragraph">
                  <wp:posOffset>5266690</wp:posOffset>
                </wp:positionV>
                <wp:extent cx="7386320" cy="585470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48" name="Rectangle 48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D77DC" w:rsidRPr="004744B1" w:rsidRDefault="000D77DC" w:rsidP="000D77DC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Picture 49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" name="Rectangle 50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D77DC" w:rsidRPr="004744B1" w:rsidRDefault="000D77DC" w:rsidP="000D77DC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22" w:history="1">
                                  <w:r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0D77DC" w:rsidRPr="004744B1" w:rsidRDefault="000D77DC" w:rsidP="000D77DC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0D77DC" w:rsidRPr="004744B1" w:rsidRDefault="000D77DC" w:rsidP="000D77DC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Picture 51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" name="Rectangle 52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D77DC" w:rsidRPr="009844CC" w:rsidRDefault="000D77DC" w:rsidP="000D77DC">
                                <w:pPr>
                                  <w:rPr>
                                    <w:sz w:val="18"/>
                                  </w:rPr>
                                </w:pPr>
                                <w:hyperlink r:id="rId23" w:history="1">
                                  <w:r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53" name="Rectangle 53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DC" w:rsidRPr="004744B1" w:rsidRDefault="000D77DC" w:rsidP="000D77DC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Page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3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of 3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3391B" id="Group 46" o:spid="_x0000_s1051" style="position:absolute;margin-left:-46.5pt;margin-top:414.7pt;width:581.6pt;height:46.1pt;z-index:251671552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">
                <v:group id="Group 47" o:spid="_x0000_s1052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48" o:spid="_x0000_s1053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  <v:textbox inset="0,0,0,0">
                      <w:txbxContent>
                        <w:p w:rsidR="000D77DC" w:rsidRPr="004744B1" w:rsidRDefault="000D77DC" w:rsidP="000D77DC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49" o:spid="_x0000_s1054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">
                    <v:imagedata r:id="rId12" o:title=""/>
                  </v:shape>
                  <v:rect id="Rectangle 50" o:spid="_x0000_s1055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  <v:textbox inset="0,0,0,0">
                      <w:txbxContent>
                        <w:p w:rsidR="000D77DC" w:rsidRPr="004744B1" w:rsidRDefault="000D77DC" w:rsidP="000D77DC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24" w:history="1">
                            <w:r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0D77DC" w:rsidRPr="004744B1" w:rsidRDefault="000D77DC" w:rsidP="000D77DC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0D77DC" w:rsidRPr="004744B1" w:rsidRDefault="000D77DC" w:rsidP="000D77DC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51" o:spid="_x0000_s1056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">
                    <v:imagedata r:id="rId14" o:title=""/>
                  </v:shape>
                  <v:rect id="Rectangle 52" o:spid="_x0000_s1057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  <v:textbox inset="0,0,0,0">
                      <w:txbxContent>
                        <w:p w:rsidR="000D77DC" w:rsidRPr="009844CC" w:rsidRDefault="000D77DC" w:rsidP="000D77DC">
                          <w:pPr>
                            <w:rPr>
                              <w:sz w:val="18"/>
                            </w:rPr>
                          </w:pPr>
                          <w:hyperlink r:id="rId25" w:history="1">
                            <w:r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53" o:spid="_x0000_s1058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0D77DC" w:rsidRPr="004744B1" w:rsidRDefault="000D77DC" w:rsidP="000D77DC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 xml:space="preserve">Page </w:t>
                        </w:r>
                        <w:r>
                          <w:rPr>
                            <w:sz w:val="16"/>
                            <w:u w:color="000000"/>
                          </w:rPr>
                          <w:t>3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>of 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2674A"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C87A9FA" wp14:editId="0B90AE8B">
                <wp:simplePos x="0" y="0"/>
                <wp:positionH relativeFrom="column">
                  <wp:posOffset>-551731</wp:posOffset>
                </wp:positionH>
                <wp:positionV relativeFrom="paragraph">
                  <wp:posOffset>8889058</wp:posOffset>
                </wp:positionV>
                <wp:extent cx="7386320" cy="58547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2674A" w:rsidRPr="004744B1" w:rsidRDefault="0012674A" w:rsidP="0012674A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17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" name="Rectangle 41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2674A" w:rsidRPr="004744B1" w:rsidRDefault="0012674A" w:rsidP="0012674A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26" w:history="1">
                                  <w:r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12674A" w:rsidRPr="004744B1" w:rsidRDefault="0012674A" w:rsidP="0012674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12674A" w:rsidRPr="004744B1" w:rsidRDefault="0012674A" w:rsidP="0012674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" name="Rectangle 43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2674A" w:rsidRPr="009844CC" w:rsidRDefault="0012674A" w:rsidP="0012674A">
                                <w:pPr>
                                  <w:rPr>
                                    <w:sz w:val="18"/>
                                  </w:rPr>
                                </w:pPr>
                                <w:hyperlink r:id="rId27" w:history="1">
                                  <w:r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44" name="Rectangle 44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674A" w:rsidRPr="004744B1" w:rsidRDefault="0012674A" w:rsidP="0012674A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Page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3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of 3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7A9FA" id="Group 1" o:spid="_x0000_s1059" style="position:absolute;margin-left:-43.45pt;margin-top:699.95pt;width:581.6pt;height:46.1pt;z-index:251669504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">
                <v:group id="Group 3" o:spid="_x0000_s1060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61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<v:textbox inset="0,0,0,0">
                      <w:txbxContent>
                        <w:p w:rsidR="0012674A" w:rsidRPr="004744B1" w:rsidRDefault="0012674A" w:rsidP="0012674A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17" o:spid="_x0000_s1062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">
                    <v:imagedata r:id="rId12" o:title=""/>
                  </v:shape>
                  <v:rect id="Rectangle 41" o:spid="_x0000_s1063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  <v:textbox inset="0,0,0,0">
                      <w:txbxContent>
                        <w:p w:rsidR="0012674A" w:rsidRPr="004744B1" w:rsidRDefault="0012674A" w:rsidP="0012674A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28" w:history="1">
                            <w:r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12674A" w:rsidRPr="004744B1" w:rsidRDefault="0012674A" w:rsidP="0012674A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12674A" w:rsidRPr="004744B1" w:rsidRDefault="0012674A" w:rsidP="0012674A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42" o:spid="_x0000_s1064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">
                    <v:imagedata r:id="rId14" o:title=""/>
                  </v:shape>
                  <v:rect id="Rectangle 43" o:spid="_x0000_s1065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  <v:textbox inset="0,0,0,0">
                      <w:txbxContent>
                        <w:p w:rsidR="0012674A" w:rsidRPr="009844CC" w:rsidRDefault="0012674A" w:rsidP="0012674A">
                          <w:pPr>
                            <w:rPr>
                              <w:sz w:val="18"/>
                            </w:rPr>
                          </w:pPr>
                          <w:hyperlink r:id="rId29" w:history="1">
                            <w:r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44" o:spid="_x0000_s1066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12674A" w:rsidRPr="004744B1" w:rsidRDefault="0012674A" w:rsidP="0012674A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 xml:space="preserve">Page </w:t>
                        </w:r>
                        <w:r>
                          <w:rPr>
                            <w:sz w:val="16"/>
                            <w:u w:color="000000"/>
                          </w:rPr>
                          <w:t>3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>of 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0D12B8" w:rsidSect="006E100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361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44" w:rsidRDefault="009844CC">
      <w:pPr>
        <w:spacing w:after="0" w:line="240" w:lineRule="auto"/>
      </w:pPr>
      <w:r>
        <w:separator/>
      </w:r>
    </w:p>
  </w:endnote>
  <w:endnote w:type="continuationSeparator" w:id="0">
    <w:p w:rsidR="00043344" w:rsidRDefault="0098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99" o:spid="_x0000_s1070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71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72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73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74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75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76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77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78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79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3" o:spid="_x0000_s1080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Axo2Pj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4" o:spid="_x0000_s1081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5" o:spid="_x0000_s1082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6" o:spid="_x0000_s1083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7" o:spid="_x0000_s1084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8" o:spid="_x0000_s1085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3K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bZ2n5dAe+hPxHQB/P9DV&#10;agtjx2HxeD5kGp6znNmvnnTON3N28Ozszw4m+xnKZc1wPj0n0KbgvU5bcNECC+Pl2PKF/P0uVddP&#10;YvcH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LAWNyr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59" o:spid="_x0000_s1086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87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88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89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90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91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92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93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94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95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44" w:rsidRDefault="009844CC">
      <w:pPr>
        <w:spacing w:after="0" w:line="240" w:lineRule="auto"/>
      </w:pPr>
      <w:r>
        <w:separator/>
      </w:r>
    </w:p>
  </w:footnote>
  <w:footnote w:type="continuationSeparator" w:id="0">
    <w:p w:rsidR="00043344" w:rsidRDefault="0098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6E1008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C428A32" wp14:editId="5FBC7428">
          <wp:simplePos x="0" y="0"/>
          <wp:positionH relativeFrom="column">
            <wp:posOffset>-714375</wp:posOffset>
          </wp:positionH>
          <wp:positionV relativeFrom="paragraph">
            <wp:posOffset>-444609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F4AD401" wp14:editId="44B3E688">
              <wp:simplePos x="0" y="0"/>
              <wp:positionH relativeFrom="column">
                <wp:posOffset>-614045</wp:posOffset>
              </wp:positionH>
              <wp:positionV relativeFrom="paragraph">
                <wp:posOffset>-174779</wp:posOffset>
              </wp:positionV>
              <wp:extent cx="7299960" cy="428625"/>
              <wp:effectExtent l="0" t="0" r="0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9960" cy="428625"/>
                        <a:chOff x="0" y="0"/>
                        <a:chExt cx="7299960" cy="428625"/>
                      </a:xfrm>
                    </wpg:grpSpPr>
                    <wps:wsp>
                      <wps:cNvPr id="16" name="Text Box 16"/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1008" w:rsidRPr="006E1008" w:rsidRDefault="0012674A" w:rsidP="006E100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Heads or Tails</w:t>
                            </w:r>
                            <w:r w:rsidR="006E1008" w:rsidRPr="006E1008">
                              <w:rPr>
                                <w:b/>
                                <w:sz w:val="36"/>
                              </w:rPr>
                              <w:t>: Assessment: Self-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" name="Picture 13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0" y="0"/>
                          <a:ext cx="1489710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4AD401" id="Group 13" o:spid="_x0000_s1067" style="position:absolute;left:0;text-align:left;margin-left:-48.35pt;margin-top:-13.7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68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:rsidR="006E1008" w:rsidRPr="006E1008" w:rsidRDefault="0012674A" w:rsidP="006E100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Heads or Tails</w:t>
                      </w:r>
                      <w:r w:rsidR="006E1008" w:rsidRPr="006E1008">
                        <w:rPr>
                          <w:b/>
                          <w:sz w:val="36"/>
                        </w:rPr>
                        <w:t>: Assessment: Self-Assessmen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" o:spid="_x0000_s1069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">
                <v:imagedata r:id="rId3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43344"/>
    <w:rsid w:val="00095AFC"/>
    <w:rsid w:val="000D12B8"/>
    <w:rsid w:val="000D77DC"/>
    <w:rsid w:val="0012674A"/>
    <w:rsid w:val="001E2C7C"/>
    <w:rsid w:val="00210A57"/>
    <w:rsid w:val="00223149"/>
    <w:rsid w:val="003E6FC4"/>
    <w:rsid w:val="004744B1"/>
    <w:rsid w:val="006D1C30"/>
    <w:rsid w:val="006E1008"/>
    <w:rsid w:val="007041CA"/>
    <w:rsid w:val="00706FA8"/>
    <w:rsid w:val="00774ADF"/>
    <w:rsid w:val="007E6046"/>
    <w:rsid w:val="009146B5"/>
    <w:rsid w:val="009844CC"/>
    <w:rsid w:val="00A0086E"/>
    <w:rsid w:val="00BF091E"/>
    <w:rsid w:val="00C6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3A33EF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hyperlink" Target="https://creativecommons.org/licenses/by/4.0/" TargetMode="Externa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ducation.gov.au/" TargetMode="External"/><Relationship Id="rId25" Type="http://schemas.openxmlformats.org/officeDocument/2006/relationships/hyperlink" Target="https://www.education.gov.au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hyperlink" Target="https://scratch.mit.edu/projects/241328391/" TargetMode="External"/><Relationship Id="rId29" Type="http://schemas.openxmlformats.org/officeDocument/2006/relationships/hyperlink" Target="https://www.education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" TargetMode="External"/><Relationship Id="rId24" Type="http://schemas.openxmlformats.org/officeDocument/2006/relationships/hyperlink" Target="https://creativecommons.org/licenses/by/4.0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v.au/" TargetMode="External"/><Relationship Id="rId23" Type="http://schemas.openxmlformats.org/officeDocument/2006/relationships/hyperlink" Target="https://www.education.gov.au/" TargetMode="External"/><Relationship Id="rId28" Type="http://schemas.openxmlformats.org/officeDocument/2006/relationships/hyperlink" Target="https://creativecommons.org/licenses/by/4.0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education.gov.a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creativecommons.org/licenses/by/4.0/" TargetMode="External"/><Relationship Id="rId27" Type="http://schemas.openxmlformats.org/officeDocument/2006/relationships/hyperlink" Target="https://www.education.gov.au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200E-8F67-4D9E-9FA5-CCFB6A5D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Hendricksen, Natalie</cp:lastModifiedBy>
  <cp:revision>4</cp:revision>
  <cp:lastPrinted>2018-08-28T00:10:00Z</cp:lastPrinted>
  <dcterms:created xsi:type="dcterms:W3CDTF">2018-08-29T01:37:00Z</dcterms:created>
  <dcterms:modified xsi:type="dcterms:W3CDTF">2018-08-29T01:40:00Z</dcterms:modified>
</cp:coreProperties>
</file>